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55" w:rsidRDefault="00400D55" w:rsidP="00400D5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400D55" w:rsidRDefault="00400D55" w:rsidP="00400D5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00D55" w:rsidRDefault="00400D55" w:rsidP="0040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E227E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E724DE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31 декабря 201</w:t>
      </w:r>
      <w:r w:rsidR="00E227E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E724DE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:rsidR="00E724DE" w:rsidRDefault="00E724DE" w:rsidP="00400D5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чорское управление Ростехнадзора</w:t>
      </w:r>
    </w:p>
    <w:p w:rsidR="00400D55" w:rsidRDefault="00400D55" w:rsidP="00400D55">
      <w:pPr>
        <w:spacing w:after="0" w:line="240" w:lineRule="auto"/>
        <w:jc w:val="center"/>
      </w:pP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"/>
        <w:gridCol w:w="1133"/>
        <w:gridCol w:w="916"/>
        <w:gridCol w:w="590"/>
        <w:gridCol w:w="871"/>
        <w:gridCol w:w="477"/>
        <w:gridCol w:w="767"/>
        <w:gridCol w:w="590"/>
        <w:gridCol w:w="477"/>
        <w:gridCol w:w="767"/>
        <w:gridCol w:w="758"/>
        <w:gridCol w:w="970"/>
        <w:gridCol w:w="855"/>
      </w:tblGrid>
      <w:tr w:rsidR="006E72DA" w:rsidTr="00776137">
        <w:trPr>
          <w:trHeight w:val="780"/>
          <w:tblHeader/>
        </w:trPr>
        <w:tc>
          <w:tcPr>
            <w:tcW w:w="10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3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54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40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6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2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72DA" w:rsidTr="00776137">
        <w:trPr>
          <w:tblHeader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</w:tr>
      <w:tr w:rsidR="002B55E8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B55E8" w:rsidRDefault="002B55E8" w:rsidP="002B55E8">
            <w:pPr>
              <w:spacing w:after="0"/>
              <w:rPr>
                <w:rFonts w:ascii="Times New Roman" w:eastAsia="Verdana" w:hAnsi="Times New Roman" w:cs="Times New Roman"/>
                <w:sz w:val="22"/>
                <w:szCs w:val="22"/>
              </w:rPr>
            </w:pPr>
          </w:p>
          <w:p w:rsidR="002B55E8" w:rsidRPr="000C785F" w:rsidRDefault="002B55E8" w:rsidP="002B55E8">
            <w:pPr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Аппарат управления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E227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E227E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0F072D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ружный Е.В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43599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</w:t>
            </w:r>
            <w:r w:rsidR="00435990">
              <w:rPr>
                <w:rFonts w:ascii="Verdana" w:eastAsia="Verdana" w:hAnsi="Verdana" w:cs="Verdana"/>
                <w:sz w:val="14"/>
                <w:szCs w:val="14"/>
              </w:rPr>
              <w:t>Управлен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5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E227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E227E5">
              <w:rPr>
                <w:rFonts w:ascii="Verdana" w:eastAsia="Verdana" w:hAnsi="Verdana" w:cs="Verdana"/>
                <w:sz w:val="14"/>
                <w:szCs w:val="14"/>
              </w:rPr>
              <w:t>80816,6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,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43599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4E26C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E227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E227E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0F072D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Ветошки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Н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43599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</w:t>
            </w:r>
            <w:r w:rsidR="00435990">
              <w:rPr>
                <w:rFonts w:ascii="Verdana" w:eastAsia="Verdana" w:hAnsi="Verdana" w:cs="Verdana"/>
                <w:sz w:val="14"/>
                <w:szCs w:val="14"/>
              </w:rPr>
              <w:t>Управлен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4E26C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E227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0398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43599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3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E227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9589,4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43599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FB0EC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F466F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00,58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 w:rsidP="0043599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F466F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400D55" w:rsidRDefault="00400D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55E8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  <w:p w:rsidR="002B55E8" w:rsidRPr="000C785F" w:rsidRDefault="002B55E8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Отдел финансово-кадровой деятельности</w:t>
            </w:r>
            <w:r w:rsidR="00241BF5"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, хозяйственного и документационного обеспечения</w:t>
            </w:r>
          </w:p>
        </w:tc>
      </w:tr>
      <w:tr w:rsidR="006E72DA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241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241BF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0F072D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4B1963" w:rsidRDefault="002B55E8" w:rsidP="000F072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B196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мниеце Т.П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FB0EC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41BF5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6295,0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B55E8" w:rsidRPr="002B55E8" w:rsidRDefault="002B55E8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4B1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4B196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4B1963" w:rsidRDefault="000F072D" w:rsidP="000F072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B196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4B1963">
              <w:rPr>
                <w:rFonts w:ascii="Verdana" w:eastAsia="Verdana" w:hAnsi="Verdana" w:cs="Verdana"/>
                <w:b/>
                <w:sz w:val="14"/>
                <w:szCs w:val="14"/>
              </w:rPr>
              <w:t>Лагеева</w:t>
            </w:r>
            <w:proofErr w:type="spellEnd"/>
            <w:r w:rsidRPr="004B196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Э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Старший специалист 1 разряд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42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4E26C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241BF5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306,8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4B1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4B196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4B1963" w:rsidRDefault="000F072D" w:rsidP="000F072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4B1963">
              <w:rPr>
                <w:rFonts w:ascii="Verdana" w:eastAsia="Verdana" w:hAnsi="Verdana" w:cs="Verdana"/>
                <w:b/>
                <w:sz w:val="14"/>
                <w:szCs w:val="14"/>
              </w:rPr>
              <w:t>Козельская</w:t>
            </w:r>
            <w:proofErr w:type="spellEnd"/>
            <w:r w:rsidRPr="004B196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Старший специалист 1 разряд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572,65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6F71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6F71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1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6750,1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2643D" w:rsidRPr="000F072D" w:rsidRDefault="0002643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0F072D" w:rsidRPr="000F072D" w:rsidRDefault="000F072D" w:rsidP="000F07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93B6B" w:rsidRPr="000F072D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Default="00C93CDD" w:rsidP="00C93CDD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3B6B" w:rsidRPr="000F072D" w:rsidRDefault="00A93B6B" w:rsidP="00C93CD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C785F">
              <w:rPr>
                <w:rFonts w:ascii="Times New Roman" w:hAnsi="Times New Roman" w:cs="Times New Roman"/>
                <w:b/>
                <w:sz w:val="22"/>
                <w:szCs w:val="22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>Бебякина</w:t>
            </w:r>
            <w:proofErr w:type="spellEnd"/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М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1543,84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75,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75,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F072D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251,2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22,2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>Моджук</w:t>
            </w:r>
            <w:proofErr w:type="spellEnd"/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П.П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DAEWOO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1955,7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777,9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93B6B" w:rsidRPr="000F072D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  <w:p w:rsidR="00A93B6B" w:rsidRPr="000F072D" w:rsidRDefault="00A93B6B" w:rsidP="00C93CD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 xml:space="preserve">Отдел по </w:t>
            </w:r>
            <w:proofErr w:type="gramStart"/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энергетическому</w:t>
            </w:r>
            <w:proofErr w:type="gramEnd"/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 xml:space="preserve"> надзору и надзору за гидротехническими сооружениями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Забоев В.И.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8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6A1DB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1024,96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,7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5C6974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Иванов Н.Н.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163F">
              <w:rPr>
                <w:rFonts w:ascii="Verdana" w:hAnsi="Verdana"/>
                <w:sz w:val="14"/>
                <w:szCs w:val="14"/>
              </w:rPr>
              <w:t>Главный 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2D180E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180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5391,4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2D180E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180E">
              <w:rPr>
                <w:rFonts w:ascii="Verdana" w:eastAsia="Verdana" w:hAnsi="Verdana" w:cs="Verdana"/>
                <w:sz w:val="14"/>
                <w:szCs w:val="14"/>
              </w:rPr>
              <w:t>33,4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2D180E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180E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2D180E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180E">
              <w:rPr>
                <w:rFonts w:ascii="Verdana" w:eastAsia="Verdana" w:hAnsi="Verdana" w:cs="Verdana"/>
                <w:sz w:val="14"/>
                <w:szCs w:val="14"/>
              </w:rPr>
              <w:t>87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2D180E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180E">
              <w:rPr>
                <w:rFonts w:ascii="Verdana" w:eastAsia="Verdana" w:hAnsi="Verdana" w:cs="Verdana"/>
                <w:sz w:val="14"/>
                <w:szCs w:val="14"/>
              </w:rPr>
              <w:t>46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Эстон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2D180E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180E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93108,36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0F072D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F15E4D" w:rsidRDefault="00A93B6B" w:rsidP="00A93B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15E4D">
              <w:rPr>
                <w:rFonts w:ascii="Verdana" w:eastAsia="Verdana" w:hAnsi="Verdana" w:cs="Verdana"/>
                <w:b/>
                <w:sz w:val="14"/>
                <w:szCs w:val="14"/>
              </w:rPr>
              <w:t>Пономарев А.С.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163F">
              <w:rPr>
                <w:rFonts w:ascii="Verdana" w:hAnsi="Verdana"/>
                <w:sz w:val="14"/>
                <w:szCs w:val="14"/>
              </w:rPr>
              <w:t>Главный 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F15E4D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F15E4D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F15E4D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244E0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15E4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44E0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</w:t>
            </w:r>
            <w:r w:rsidRPr="00F15E4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8677,5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Pr="0080163F" w:rsidRDefault="00A93B6B" w:rsidP="00A93B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авенкова Т.А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арший 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8911,18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едоренкова С.Н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осударственный инспектор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3807,7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6350,1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93B6B" w:rsidRDefault="00A93B6B" w:rsidP="00A93B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93B6B" w:rsidRPr="000F072D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  <w:p w:rsidR="00A93B6B" w:rsidRDefault="00A93B6B" w:rsidP="00C93CD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Воркутинский территориальный отдел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80163F" w:rsidRDefault="006E72DA" w:rsidP="00A676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163F">
              <w:rPr>
                <w:rFonts w:ascii="Verdana" w:hAnsi="Verdana" w:cs="Vrinda"/>
                <w:sz w:val="14"/>
                <w:szCs w:val="14"/>
              </w:rPr>
              <w:t>1</w:t>
            </w:r>
            <w:r>
              <w:rPr>
                <w:rFonts w:ascii="Verdana" w:hAnsi="Verdana" w:cs="Vrinda"/>
                <w:sz w:val="14"/>
                <w:szCs w:val="14"/>
                <w:lang w:val="en-US"/>
              </w:rPr>
              <w:t>3</w:t>
            </w:r>
            <w:r w:rsidRPr="0080163F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лынин С.Н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0724,5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6710,6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Епищев В.В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старший  государственный 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113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4,05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7520,78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авин А.А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старший 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6900,3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7694,15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  <w:p w:rsidR="006E72DA" w:rsidRPr="000F072D" w:rsidRDefault="006E72DA" w:rsidP="00C93CD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Усинский территориальный отдел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церуба В.Г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7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F072D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24597,6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917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126,1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964915" w:rsidRDefault="006E72DA" w:rsidP="00A67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Источниками получения средств, </w:t>
            </w:r>
          </w:p>
          <w:p w:rsidR="006E72DA" w:rsidRPr="00964915" w:rsidRDefault="006E72DA" w:rsidP="00A67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за </w:t>
            </w:r>
            <w:proofErr w:type="gramStart"/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>счет</w:t>
            </w:r>
            <w:proofErr w:type="gramEnd"/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оторых совершена сделка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является доход, полученный от продажи недвижимого имущества</w:t>
            </w:r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917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6643,5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126,1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67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000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964915" w:rsidRDefault="006E72DA" w:rsidP="00A67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Источниками получения средств, </w:t>
            </w:r>
          </w:p>
          <w:p w:rsidR="006E72DA" w:rsidRPr="000F072D" w:rsidRDefault="006E72DA" w:rsidP="00A6763C">
            <w:pPr>
              <w:jc w:val="center"/>
            </w:pPr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за </w:t>
            </w:r>
            <w:proofErr w:type="gramStart"/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>счет</w:t>
            </w:r>
            <w:proofErr w:type="gramEnd"/>
            <w:r w:rsidRPr="0096491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оторых совершена сделка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является доход, полученный от продажи недвижимого имущества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Филит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Grea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al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66927,2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5114,3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4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6E7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E72DA" w:rsidRPr="006E72DA" w:rsidRDefault="006E72DA" w:rsidP="00C93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C785F">
              <w:rPr>
                <w:rFonts w:ascii="Times New Roman" w:hAnsi="Times New Roman" w:cs="Times New Roman"/>
                <w:b/>
                <w:sz w:val="22"/>
                <w:szCs w:val="22"/>
              </w:rPr>
              <w:t>Сыктывкарский</w:t>
            </w:r>
            <w:proofErr w:type="gramEnd"/>
            <w:r w:rsidRPr="000C78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рриториальный отдел общепромышленного и горного надзора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враменко С.В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Volkswage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1009,86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номаренко С.Г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6577,5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еглецов Е.Н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1918,5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52,0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</w:pPr>
            <w:r w:rsidRPr="000F072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ямто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А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1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6893,1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1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зенк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Я.Н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5323,34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971,25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  <w:p w:rsidR="006E72DA" w:rsidRDefault="006E72DA" w:rsidP="00C93CD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Ухтинский территориальный отдел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злова Г.Э.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9020,6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C94588" w:rsidRDefault="006E72DA" w:rsidP="00A6763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94588">
              <w:rPr>
                <w:rFonts w:ascii="Verdana" w:eastAsia="Verdana" w:hAnsi="Verdana" w:cs="Verdana"/>
                <w:b/>
                <w:sz w:val="14"/>
                <w:szCs w:val="14"/>
              </w:rPr>
              <w:t>Уляшова Т.Л.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C94588" w:rsidRDefault="006E72DA" w:rsidP="00A6763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1.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6E72DA" w:rsidRPr="00C94588" w:rsidRDefault="006E72DA" w:rsidP="00A6763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Peugeot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7049,1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1.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414471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297907.2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C94588" w:rsidRDefault="006E72DA" w:rsidP="00A6763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1.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C94588" w:rsidRDefault="006E72DA" w:rsidP="00A6763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1.7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D21545" w:rsidRDefault="006E72DA" w:rsidP="00A6763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D21545">
              <w:rPr>
                <w:rFonts w:ascii="Verdana" w:eastAsia="Verdana" w:hAnsi="Verdana" w:cs="Verdana"/>
                <w:b/>
                <w:sz w:val="14"/>
                <w:szCs w:val="14"/>
              </w:rPr>
              <w:t>Юмшанова</w:t>
            </w:r>
            <w:proofErr w:type="spellEnd"/>
            <w:r w:rsidRPr="00D2154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14471">
              <w:rPr>
                <w:rFonts w:ascii="Verdana" w:eastAsia="Verdana" w:hAnsi="Verdana" w:cs="Verdana"/>
                <w:sz w:val="14"/>
                <w:szCs w:val="14"/>
              </w:rPr>
              <w:t>Старший специалист 1 разряд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D21545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5556,6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746FB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D21545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7888,2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0F072D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746FB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Default="006E72DA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72DA" w:rsidRPr="00414471" w:rsidRDefault="006E72DA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E72DA" w:rsidRPr="000F072D" w:rsidTr="00776137">
        <w:trPr>
          <w:cantSplit/>
        </w:trPr>
        <w:tc>
          <w:tcPr>
            <w:tcW w:w="19561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  <w:p w:rsidR="006E72DA" w:rsidRDefault="006E72DA" w:rsidP="00C93CD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bookmarkStart w:id="0" w:name="_GoBack"/>
            <w:bookmarkEnd w:id="0"/>
            <w:r w:rsidRPr="000C785F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Нарьян-Марский территориальный отдел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B70FAB" w:rsidRDefault="00776137" w:rsidP="00A6763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опов Р.Н.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776137" w:rsidRPr="00130950" w:rsidRDefault="00776137" w:rsidP="00A676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Jeep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2226,4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5906C3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746FBA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0F072D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B70FAB" w:rsidRDefault="00776137" w:rsidP="00A6763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70FAB">
              <w:rPr>
                <w:rFonts w:ascii="Verdana" w:eastAsia="Verdana" w:hAnsi="Verdana" w:cs="Verdana"/>
                <w:b/>
                <w:sz w:val="14"/>
                <w:szCs w:val="14"/>
              </w:rPr>
              <w:t>Шевелев П.М.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ный инспектор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B70FAB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4220,24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0F072D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5906C3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93672D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одный транспорт, Казанка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0F072D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5906C3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0F072D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5906C3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137" w:rsidRPr="000F072D" w:rsidTr="00776137">
        <w:trPr>
          <w:cantSplit/>
        </w:trPr>
        <w:tc>
          <w:tcPr>
            <w:tcW w:w="10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0F072D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Pr="00746FBA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80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0221,1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6137" w:rsidRDefault="00776137" w:rsidP="00A676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3462C0" w:rsidRPr="000C785F" w:rsidRDefault="003462C0" w:rsidP="00ED56A7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F072D" w:rsidRPr="000F072D" w:rsidRDefault="000F072D" w:rsidP="000F072D"/>
    <w:p w:rsidR="00400D55" w:rsidRDefault="00400D55" w:rsidP="00400D55"/>
    <w:p w:rsidR="006E664B" w:rsidRDefault="006E664B"/>
    <w:sectPr w:rsidR="006E6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5"/>
    <w:rsid w:val="0002643D"/>
    <w:rsid w:val="000C785F"/>
    <w:rsid w:val="000F072D"/>
    <w:rsid w:val="00127BF6"/>
    <w:rsid w:val="00130950"/>
    <w:rsid w:val="00187C90"/>
    <w:rsid w:val="001A44CE"/>
    <w:rsid w:val="00241BF5"/>
    <w:rsid w:val="002855BA"/>
    <w:rsid w:val="002B55E8"/>
    <w:rsid w:val="002D180E"/>
    <w:rsid w:val="003462C0"/>
    <w:rsid w:val="00400D55"/>
    <w:rsid w:val="00404E0B"/>
    <w:rsid w:val="00414471"/>
    <w:rsid w:val="00435990"/>
    <w:rsid w:val="00480ED3"/>
    <w:rsid w:val="004B1963"/>
    <w:rsid w:val="004C3D18"/>
    <w:rsid w:val="004E26C9"/>
    <w:rsid w:val="004E502B"/>
    <w:rsid w:val="005617FD"/>
    <w:rsid w:val="005906C3"/>
    <w:rsid w:val="005C6974"/>
    <w:rsid w:val="006872B4"/>
    <w:rsid w:val="006A1DBB"/>
    <w:rsid w:val="006B5781"/>
    <w:rsid w:val="006E56BD"/>
    <w:rsid w:val="006E664B"/>
    <w:rsid w:val="006E72DA"/>
    <w:rsid w:val="006F71DA"/>
    <w:rsid w:val="00722D8D"/>
    <w:rsid w:val="00737350"/>
    <w:rsid w:val="00746FBA"/>
    <w:rsid w:val="00776137"/>
    <w:rsid w:val="0079763C"/>
    <w:rsid w:val="0080163F"/>
    <w:rsid w:val="00832CAE"/>
    <w:rsid w:val="009244BC"/>
    <w:rsid w:val="00964915"/>
    <w:rsid w:val="00980294"/>
    <w:rsid w:val="00A279A3"/>
    <w:rsid w:val="00A93B6B"/>
    <w:rsid w:val="00AA6DB2"/>
    <w:rsid w:val="00AB4A96"/>
    <w:rsid w:val="00AD0422"/>
    <w:rsid w:val="00AF0FE4"/>
    <w:rsid w:val="00B15E6D"/>
    <w:rsid w:val="00BE24C4"/>
    <w:rsid w:val="00C93CDD"/>
    <w:rsid w:val="00C94588"/>
    <w:rsid w:val="00CA7145"/>
    <w:rsid w:val="00CB13B3"/>
    <w:rsid w:val="00CC0AF9"/>
    <w:rsid w:val="00D21545"/>
    <w:rsid w:val="00D90178"/>
    <w:rsid w:val="00E227E5"/>
    <w:rsid w:val="00E724DE"/>
    <w:rsid w:val="00E748C3"/>
    <w:rsid w:val="00E80F0E"/>
    <w:rsid w:val="00EB7497"/>
    <w:rsid w:val="00ED56A7"/>
    <w:rsid w:val="00EE7F30"/>
    <w:rsid w:val="00EF6CE6"/>
    <w:rsid w:val="00F15E4D"/>
    <w:rsid w:val="00F466F9"/>
    <w:rsid w:val="00F649C0"/>
    <w:rsid w:val="00FB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B3A1-390C-4850-8A8E-3B30447F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</dc:creator>
  <cp:keywords/>
  <dc:description/>
  <cp:lastModifiedBy>U040</cp:lastModifiedBy>
  <cp:revision>26</cp:revision>
  <cp:lastPrinted>2017-05-19T09:10:00Z</cp:lastPrinted>
  <dcterms:created xsi:type="dcterms:W3CDTF">2016-05-17T10:02:00Z</dcterms:created>
  <dcterms:modified xsi:type="dcterms:W3CDTF">2017-05-19T09:25:00Z</dcterms:modified>
</cp:coreProperties>
</file>